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6B6" w14:textId="77777777" w:rsidR="00293D9B" w:rsidRPr="0096195B" w:rsidRDefault="00293D9B" w:rsidP="0096195B">
      <w:pPr>
        <w:keepNext/>
        <w:keepLines/>
        <w:spacing w:line="276" w:lineRule="auto"/>
      </w:pPr>
    </w:p>
    <w:p w14:paraId="3B4D4A96" w14:textId="77777777" w:rsidR="005D5FFA" w:rsidRPr="0096195B" w:rsidRDefault="005D5FFA" w:rsidP="0096195B">
      <w:pPr>
        <w:keepNext/>
        <w:keepLines/>
        <w:spacing w:line="276" w:lineRule="auto"/>
      </w:pPr>
    </w:p>
    <w:p w14:paraId="1F33277F" w14:textId="77777777" w:rsidR="006F1AE2" w:rsidRDefault="00293D9B" w:rsidP="0096195B">
      <w:pPr>
        <w:keepNext/>
        <w:keepLines/>
        <w:spacing w:line="276" w:lineRule="auto"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13E27B12" w:rsidR="000136D7" w:rsidRDefault="00F42FCD" w:rsidP="0096195B">
      <w:pPr>
        <w:keepNext/>
        <w:keepLines/>
        <w:spacing w:line="276" w:lineRule="auto"/>
        <w:jc w:val="center"/>
        <w:rPr>
          <w:b/>
          <w:bCs/>
        </w:rPr>
      </w:pPr>
      <w:r>
        <w:rPr>
          <w:b/>
          <w:bCs/>
        </w:rPr>
        <w:t>A POMOCNÝCH PROSTŘEDKŮ</w:t>
      </w:r>
    </w:p>
    <w:p w14:paraId="0C1C1044" w14:textId="3C9C74B0" w:rsidR="00293D9B" w:rsidRDefault="00293D9B" w:rsidP="0096195B">
      <w:pPr>
        <w:keepNext/>
        <w:keepLines/>
        <w:spacing w:line="276" w:lineRule="auto"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03008E">
        <w:t>1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5C592C" w:rsidRPr="0043111C">
        <w:t>3</w:t>
      </w:r>
      <w:r w:rsidR="00AD28FA">
        <w:t>1</w:t>
      </w:r>
      <w:r w:rsidR="00F42FCD" w:rsidRPr="0043111C">
        <w:t>.</w:t>
      </w:r>
      <w:r w:rsidR="007B68B1" w:rsidRPr="0043111C">
        <w:t xml:space="preserve"> </w:t>
      </w:r>
      <w:r w:rsidR="0003008E">
        <w:t>1</w:t>
      </w:r>
      <w:r w:rsidR="00F42FCD" w:rsidRPr="0043111C">
        <w:t>. 20</w:t>
      </w:r>
      <w:r w:rsidR="007B68B1" w:rsidRPr="0043111C">
        <w:t>2</w:t>
      </w:r>
      <w:r w:rsidR="005279FA">
        <w:t>1</w:t>
      </w:r>
    </w:p>
    <w:p w14:paraId="2BA8AB1D" w14:textId="77777777" w:rsidR="00E27D2B" w:rsidRDefault="00E27D2B" w:rsidP="0096195B">
      <w:pPr>
        <w:keepNext/>
        <w:keepLines/>
        <w:spacing w:line="276" w:lineRule="auto"/>
      </w:pPr>
    </w:p>
    <w:p w14:paraId="027DB1D8" w14:textId="57EB9072" w:rsidR="007E389E" w:rsidRDefault="007E389E" w:rsidP="0096195B">
      <w:pPr>
        <w:keepNext/>
        <w:keepLines/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1"/>
        <w:gridCol w:w="2085"/>
        <w:gridCol w:w="2239"/>
        <w:gridCol w:w="1847"/>
      </w:tblGrid>
      <w:tr w:rsidR="00CA02A2" w14:paraId="327A6732" w14:textId="77777777" w:rsidTr="0096195B">
        <w:tc>
          <w:tcPr>
            <w:tcW w:w="2891" w:type="dxa"/>
          </w:tcPr>
          <w:p w14:paraId="121B0A6E" w14:textId="242B4B12" w:rsidR="00CA02A2" w:rsidRDefault="00CA02A2" w:rsidP="0096195B">
            <w:pPr>
              <w:keepNext/>
              <w:keepLines/>
              <w:spacing w:line="276" w:lineRule="auto"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2085" w:type="dxa"/>
          </w:tcPr>
          <w:p w14:paraId="326BD303" w14:textId="443A75F6" w:rsidR="00CA02A2" w:rsidRDefault="00CA02A2" w:rsidP="0096195B">
            <w:pPr>
              <w:keepNext/>
              <w:keepLines/>
              <w:spacing w:line="276" w:lineRule="auto"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239" w:type="dxa"/>
          </w:tcPr>
          <w:p w14:paraId="6D8AE4A4" w14:textId="743CFC17" w:rsidR="00CA02A2" w:rsidRDefault="00CA02A2" w:rsidP="0096195B">
            <w:pPr>
              <w:keepNext/>
              <w:keepLines/>
              <w:spacing w:line="276" w:lineRule="auto"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847" w:type="dxa"/>
          </w:tcPr>
          <w:p w14:paraId="04725D85" w14:textId="73C5BAB4" w:rsidR="00CA02A2" w:rsidRDefault="00CA02A2" w:rsidP="0096195B">
            <w:pPr>
              <w:keepNext/>
              <w:keepLines/>
              <w:spacing w:line="276" w:lineRule="auto"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047108" w14:paraId="7A858FAA" w14:textId="77777777" w:rsidTr="0096195B">
        <w:tc>
          <w:tcPr>
            <w:tcW w:w="2891" w:type="dxa"/>
          </w:tcPr>
          <w:p w14:paraId="33D0CC10" w14:textId="6E947BDE" w:rsidR="00047108" w:rsidRPr="00831811" w:rsidRDefault="005279FA" w:rsidP="0096195B">
            <w:pPr>
              <w:keepNext/>
              <w:keepLines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5279FA">
              <w:rPr>
                <w:color w:val="000000"/>
              </w:rPr>
              <w:t>Pardner</w:t>
            </w:r>
            <w:proofErr w:type="spellEnd"/>
            <w:r w:rsidRPr="005279FA">
              <w:rPr>
                <w:color w:val="000000"/>
              </w:rPr>
              <w:t xml:space="preserve"> 22.5 EC</w:t>
            </w:r>
          </w:p>
        </w:tc>
        <w:tc>
          <w:tcPr>
            <w:tcW w:w="2085" w:type="dxa"/>
          </w:tcPr>
          <w:p w14:paraId="6C315667" w14:textId="0213E1A3" w:rsidR="00047108" w:rsidRPr="00831811" w:rsidRDefault="005279FA" w:rsidP="0096195B">
            <w:pPr>
              <w:keepNext/>
              <w:keepLines/>
              <w:spacing w:line="276" w:lineRule="auto"/>
              <w:jc w:val="both"/>
              <w:rPr>
                <w:color w:val="000000"/>
                <w:lang w:val="sv-SE"/>
              </w:rPr>
            </w:pPr>
            <w:r w:rsidRPr="005279FA">
              <w:rPr>
                <w:color w:val="000000"/>
                <w:lang w:val="sv-SE"/>
              </w:rPr>
              <w:t>3784-3</w:t>
            </w:r>
          </w:p>
        </w:tc>
        <w:tc>
          <w:tcPr>
            <w:tcW w:w="2239" w:type="dxa"/>
          </w:tcPr>
          <w:p w14:paraId="3BCCB065" w14:textId="3DE6771E" w:rsidR="004971FD" w:rsidRPr="00831811" w:rsidRDefault="005279FA" w:rsidP="0096195B">
            <w:pPr>
              <w:keepNext/>
              <w:keepLines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5279FA">
              <w:rPr>
                <w:color w:val="000000"/>
              </w:rPr>
              <w:t>romoxynil</w:t>
            </w:r>
          </w:p>
        </w:tc>
        <w:tc>
          <w:tcPr>
            <w:tcW w:w="1847" w:type="dxa"/>
          </w:tcPr>
          <w:p w14:paraId="3697D9A6" w14:textId="5DD7301E" w:rsidR="00047108" w:rsidRDefault="00AD28FA" w:rsidP="0096195B">
            <w:pPr>
              <w:keepNext/>
              <w:keepLines/>
              <w:spacing w:line="276" w:lineRule="auto"/>
              <w:jc w:val="both"/>
            </w:pPr>
            <w:r>
              <w:t>herbicid</w:t>
            </w:r>
          </w:p>
        </w:tc>
      </w:tr>
      <w:tr w:rsidR="00AD28FA" w14:paraId="46A7EC85" w14:textId="77777777" w:rsidTr="0096195B">
        <w:tc>
          <w:tcPr>
            <w:tcW w:w="2891" w:type="dxa"/>
          </w:tcPr>
          <w:p w14:paraId="75E26D57" w14:textId="0B5F626E" w:rsidR="00AD28FA" w:rsidRPr="00831811" w:rsidRDefault="003F4A99" w:rsidP="0096195B">
            <w:pPr>
              <w:keepNext/>
              <w:keepLines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F4A99">
              <w:rPr>
                <w:color w:val="000000"/>
              </w:rPr>
              <w:t>Buctril</w:t>
            </w:r>
            <w:proofErr w:type="spellEnd"/>
            <w:r w:rsidRPr="003F4A99">
              <w:rPr>
                <w:color w:val="000000"/>
              </w:rPr>
              <w:t xml:space="preserve"> Extra</w:t>
            </w:r>
          </w:p>
        </w:tc>
        <w:tc>
          <w:tcPr>
            <w:tcW w:w="2085" w:type="dxa"/>
          </w:tcPr>
          <w:p w14:paraId="0A89A56F" w14:textId="6FBA4A9A" w:rsidR="00AD28FA" w:rsidRPr="00831811" w:rsidRDefault="003F4A99" w:rsidP="0096195B">
            <w:pPr>
              <w:keepNext/>
              <w:keepLines/>
              <w:spacing w:line="276" w:lineRule="auto"/>
              <w:jc w:val="both"/>
              <w:rPr>
                <w:color w:val="000000"/>
                <w:lang w:val="sv-SE"/>
              </w:rPr>
            </w:pPr>
            <w:r w:rsidRPr="003F4A99">
              <w:rPr>
                <w:color w:val="000000"/>
                <w:lang w:val="sv-SE"/>
              </w:rPr>
              <w:t>3784-4</w:t>
            </w:r>
          </w:p>
        </w:tc>
        <w:tc>
          <w:tcPr>
            <w:tcW w:w="2239" w:type="dxa"/>
          </w:tcPr>
          <w:p w14:paraId="5D9C4C7E" w14:textId="2BC98539" w:rsidR="00AD28FA" w:rsidRPr="00831811" w:rsidRDefault="003F4A99" w:rsidP="0096195B">
            <w:pPr>
              <w:keepNext/>
              <w:keepLines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5279FA">
              <w:rPr>
                <w:color w:val="000000"/>
              </w:rPr>
              <w:t>romoxynil</w:t>
            </w:r>
            <w:proofErr w:type="spellEnd"/>
          </w:p>
        </w:tc>
        <w:tc>
          <w:tcPr>
            <w:tcW w:w="1847" w:type="dxa"/>
          </w:tcPr>
          <w:p w14:paraId="502F6E51" w14:textId="6E36BD3F" w:rsidR="00AD28FA" w:rsidRDefault="003F4A99" w:rsidP="0096195B">
            <w:pPr>
              <w:keepNext/>
              <w:keepLines/>
              <w:spacing w:line="276" w:lineRule="auto"/>
              <w:jc w:val="both"/>
            </w:pPr>
            <w:r>
              <w:t>herbicid</w:t>
            </w:r>
          </w:p>
        </w:tc>
      </w:tr>
      <w:tr w:rsidR="00AD28FA" w14:paraId="6023C1AA" w14:textId="77777777" w:rsidTr="0096195B">
        <w:tc>
          <w:tcPr>
            <w:tcW w:w="2891" w:type="dxa"/>
          </w:tcPr>
          <w:p w14:paraId="45C29574" w14:textId="544E2435" w:rsidR="00AD28FA" w:rsidRPr="00831811" w:rsidRDefault="00DB3840" w:rsidP="0096195B">
            <w:pPr>
              <w:keepNext/>
              <w:keepLines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B3840">
              <w:rPr>
                <w:color w:val="000000"/>
              </w:rPr>
              <w:t>Sabel</w:t>
            </w:r>
            <w:proofErr w:type="spellEnd"/>
            <w:r w:rsidRPr="00DB3840">
              <w:rPr>
                <w:color w:val="000000"/>
              </w:rPr>
              <w:t xml:space="preserve"> 225</w:t>
            </w:r>
          </w:p>
        </w:tc>
        <w:tc>
          <w:tcPr>
            <w:tcW w:w="2085" w:type="dxa"/>
          </w:tcPr>
          <w:p w14:paraId="54EC5BEE" w14:textId="41B6FD15" w:rsidR="00AD28FA" w:rsidRPr="00831811" w:rsidRDefault="00DB3840" w:rsidP="0096195B">
            <w:pPr>
              <w:keepNext/>
              <w:keepLines/>
              <w:spacing w:line="276" w:lineRule="auto"/>
              <w:jc w:val="both"/>
              <w:rPr>
                <w:color w:val="000000"/>
                <w:lang w:val="sv-SE"/>
              </w:rPr>
            </w:pPr>
            <w:r w:rsidRPr="00DB3840">
              <w:rPr>
                <w:color w:val="000000"/>
                <w:lang w:val="sv-SE"/>
              </w:rPr>
              <w:t>3784-5</w:t>
            </w:r>
          </w:p>
        </w:tc>
        <w:tc>
          <w:tcPr>
            <w:tcW w:w="2239" w:type="dxa"/>
          </w:tcPr>
          <w:p w14:paraId="0A8F9CAB" w14:textId="466E9C0C" w:rsidR="00AD28FA" w:rsidRPr="00831811" w:rsidRDefault="00DB3840" w:rsidP="0096195B">
            <w:pPr>
              <w:keepNext/>
              <w:keepLines/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5279FA">
              <w:rPr>
                <w:color w:val="000000"/>
              </w:rPr>
              <w:t>romoxynil</w:t>
            </w:r>
            <w:proofErr w:type="spellEnd"/>
          </w:p>
        </w:tc>
        <w:tc>
          <w:tcPr>
            <w:tcW w:w="1847" w:type="dxa"/>
          </w:tcPr>
          <w:p w14:paraId="427A127B" w14:textId="4DE56D9F" w:rsidR="00AD28FA" w:rsidRDefault="00DB3840" w:rsidP="0096195B">
            <w:pPr>
              <w:keepNext/>
              <w:keepLines/>
              <w:spacing w:line="276" w:lineRule="auto"/>
              <w:jc w:val="both"/>
            </w:pPr>
            <w:r>
              <w:t>herbicid</w:t>
            </w:r>
          </w:p>
        </w:tc>
      </w:tr>
    </w:tbl>
    <w:p w14:paraId="50077EE2" w14:textId="77777777" w:rsidR="0096195B" w:rsidRDefault="0096195B" w:rsidP="0096195B">
      <w:pPr>
        <w:keepNext/>
        <w:keepLines/>
        <w:spacing w:line="276" w:lineRule="auto"/>
        <w:jc w:val="both"/>
      </w:pPr>
    </w:p>
    <w:p w14:paraId="2133046B" w14:textId="4F4CE77E" w:rsidR="0096195B" w:rsidRPr="0096195B" w:rsidRDefault="000136D7" w:rsidP="00B036BE">
      <w:pPr>
        <w:keepNext/>
        <w:keepLines/>
        <w:spacing w:line="276" w:lineRule="auto"/>
        <w:jc w:val="both"/>
      </w:pPr>
      <w:r w:rsidRPr="000136D7">
        <w:t>V</w:t>
      </w:r>
      <w:r w:rsidR="0096195B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96195B" w:rsidRPr="0096195B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FD39" w14:textId="77777777" w:rsidR="009573A8" w:rsidRDefault="009573A8" w:rsidP="00B817E2">
      <w:r>
        <w:separator/>
      </w:r>
    </w:p>
  </w:endnote>
  <w:endnote w:type="continuationSeparator" w:id="0">
    <w:p w14:paraId="198D9C39" w14:textId="77777777" w:rsidR="009573A8" w:rsidRDefault="009573A8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6933B" w14:textId="77777777" w:rsidR="009573A8" w:rsidRDefault="009573A8" w:rsidP="00B817E2">
      <w:r>
        <w:separator/>
      </w:r>
    </w:p>
  </w:footnote>
  <w:footnote w:type="continuationSeparator" w:id="0">
    <w:p w14:paraId="2E4BA073" w14:textId="77777777" w:rsidR="009573A8" w:rsidRDefault="009573A8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33A9"/>
    <w:rsid w:val="00065E6A"/>
    <w:rsid w:val="0006691A"/>
    <w:rsid w:val="00067B42"/>
    <w:rsid w:val="00070016"/>
    <w:rsid w:val="00072A0D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3508"/>
    <w:rsid w:val="00093B33"/>
    <w:rsid w:val="00094689"/>
    <w:rsid w:val="000A07E7"/>
    <w:rsid w:val="000A248C"/>
    <w:rsid w:val="000A3C9E"/>
    <w:rsid w:val="000A3E0B"/>
    <w:rsid w:val="000A6A0F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327A"/>
    <w:rsid w:val="00173326"/>
    <w:rsid w:val="00173999"/>
    <w:rsid w:val="00175B53"/>
    <w:rsid w:val="00176724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267A"/>
    <w:rsid w:val="002A2793"/>
    <w:rsid w:val="002A2E4A"/>
    <w:rsid w:val="002A336A"/>
    <w:rsid w:val="002A4D04"/>
    <w:rsid w:val="002A4EEF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EF6"/>
    <w:rsid w:val="002C2146"/>
    <w:rsid w:val="002C7568"/>
    <w:rsid w:val="002C7D68"/>
    <w:rsid w:val="002D0BB4"/>
    <w:rsid w:val="002D3BAA"/>
    <w:rsid w:val="002D3E41"/>
    <w:rsid w:val="002D49A8"/>
    <w:rsid w:val="002D4C31"/>
    <w:rsid w:val="002D55B3"/>
    <w:rsid w:val="002E55D9"/>
    <w:rsid w:val="002F001E"/>
    <w:rsid w:val="002F02D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21068"/>
    <w:rsid w:val="003245A7"/>
    <w:rsid w:val="00324AC5"/>
    <w:rsid w:val="003255C7"/>
    <w:rsid w:val="003257C1"/>
    <w:rsid w:val="00327201"/>
    <w:rsid w:val="00330146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1BE7"/>
    <w:rsid w:val="00355FA4"/>
    <w:rsid w:val="00360319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8085B"/>
    <w:rsid w:val="0048239F"/>
    <w:rsid w:val="004837C9"/>
    <w:rsid w:val="00483F1E"/>
    <w:rsid w:val="0048418B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36AE"/>
    <w:rsid w:val="005360D1"/>
    <w:rsid w:val="00536635"/>
    <w:rsid w:val="00537CCB"/>
    <w:rsid w:val="00540068"/>
    <w:rsid w:val="00540C73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6A26"/>
    <w:rsid w:val="00576D24"/>
    <w:rsid w:val="00584DED"/>
    <w:rsid w:val="00585783"/>
    <w:rsid w:val="00586284"/>
    <w:rsid w:val="00590172"/>
    <w:rsid w:val="005907EF"/>
    <w:rsid w:val="00592309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542A"/>
    <w:rsid w:val="00647766"/>
    <w:rsid w:val="0064783C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8EB"/>
    <w:rsid w:val="0067143F"/>
    <w:rsid w:val="00671DBA"/>
    <w:rsid w:val="00673449"/>
    <w:rsid w:val="006742DB"/>
    <w:rsid w:val="00674831"/>
    <w:rsid w:val="0068068E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6CA"/>
    <w:rsid w:val="006F027F"/>
    <w:rsid w:val="006F1AE2"/>
    <w:rsid w:val="006F20CE"/>
    <w:rsid w:val="006F4017"/>
    <w:rsid w:val="006F6AFD"/>
    <w:rsid w:val="00700256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31572"/>
    <w:rsid w:val="00734E49"/>
    <w:rsid w:val="00735117"/>
    <w:rsid w:val="0073568D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7BAF"/>
    <w:rsid w:val="007B0219"/>
    <w:rsid w:val="007B280D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57DE"/>
    <w:rsid w:val="008A765F"/>
    <w:rsid w:val="008B0844"/>
    <w:rsid w:val="008B3C2D"/>
    <w:rsid w:val="008B456F"/>
    <w:rsid w:val="008B607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7430"/>
    <w:rsid w:val="00947BAD"/>
    <w:rsid w:val="00947E9C"/>
    <w:rsid w:val="0095078F"/>
    <w:rsid w:val="00953034"/>
    <w:rsid w:val="009542DD"/>
    <w:rsid w:val="00955F19"/>
    <w:rsid w:val="00956231"/>
    <w:rsid w:val="009573A8"/>
    <w:rsid w:val="009616BA"/>
    <w:rsid w:val="0096195B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6FF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6BE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39B6"/>
    <w:rsid w:val="00C8741C"/>
    <w:rsid w:val="00C87746"/>
    <w:rsid w:val="00C87AC2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3451"/>
    <w:rsid w:val="00D33A22"/>
    <w:rsid w:val="00D33F94"/>
    <w:rsid w:val="00D3466A"/>
    <w:rsid w:val="00D35E46"/>
    <w:rsid w:val="00D40514"/>
    <w:rsid w:val="00D407F7"/>
    <w:rsid w:val="00D4335A"/>
    <w:rsid w:val="00D45CEC"/>
    <w:rsid w:val="00D45F95"/>
    <w:rsid w:val="00D47D85"/>
    <w:rsid w:val="00D51CDC"/>
    <w:rsid w:val="00D52CE5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796A"/>
    <w:rsid w:val="00DE7D77"/>
    <w:rsid w:val="00DF0E2E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B1E31"/>
    <w:rsid w:val="00EB2E16"/>
    <w:rsid w:val="00EB43D6"/>
    <w:rsid w:val="00EB4485"/>
    <w:rsid w:val="00EB56BF"/>
    <w:rsid w:val="00EB6280"/>
    <w:rsid w:val="00EC2DC6"/>
    <w:rsid w:val="00EC3FAC"/>
    <w:rsid w:val="00EC4114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177"/>
    <w:rsid w:val="00EE3C28"/>
    <w:rsid w:val="00EE3C8D"/>
    <w:rsid w:val="00EE4AE6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7161F"/>
    <w:rsid w:val="00F7644C"/>
    <w:rsid w:val="00F77D5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3</cp:revision>
  <cp:lastPrinted>2016-06-06T09:05:00Z</cp:lastPrinted>
  <dcterms:created xsi:type="dcterms:W3CDTF">2021-02-04T07:32:00Z</dcterms:created>
  <dcterms:modified xsi:type="dcterms:W3CDTF">2021-02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